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255A333F">
                <wp:simplePos x="0" y="0"/>
                <wp:positionH relativeFrom="column">
                  <wp:posOffset>314706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2EC08276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 w:rsidR="00CD0E33">
                              <w:rPr>
                                <w:rFonts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15</w:t>
                            </w:r>
                            <w:r w:rsidR="00321BA3"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21BA3"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8pt;margin-top:9.75pt;width:224.45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ItoFj/gAAAACQEA&#10;AA8AAAAAAAAAAAAAAAAA0AQAAGRycy9kb3ducmV2LnhtbFBLBQYAAAAABAAEAPMAAADdBQAAAAA=&#10;" fillcolor="white [3201]" stroked="f" strokeweight=".5pt">
                <v:textbox>
                  <w:txbxContent>
                    <w:p w14:paraId="668CEC63" w14:textId="2EC08276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61360D">
                        <w:rPr>
                          <w:rFonts w:cs="Arial"/>
                          <w:b/>
                        </w:rPr>
                        <w:t>M</w:t>
                      </w:r>
                      <w:r w:rsidR="00CD0E33">
                        <w:rPr>
                          <w:rFonts w:cs="Arial"/>
                          <w:b/>
                        </w:rPr>
                        <w:t>o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61360D">
                        <w:rPr>
                          <w:rFonts w:cs="Arial"/>
                          <w:b/>
                        </w:rPr>
                        <w:t>15</w:t>
                      </w:r>
                      <w:r w:rsidR="00321BA3">
                        <w:rPr>
                          <w:rFonts w:cs="Arial"/>
                          <w:b/>
                        </w:rPr>
                        <w:t>.0</w:t>
                      </w:r>
                      <w:r w:rsidR="0061360D">
                        <w:rPr>
                          <w:rFonts w:cs="Arial"/>
                          <w:b/>
                        </w:rPr>
                        <w:t>1</w:t>
                      </w:r>
                      <w:r w:rsidR="00321BA3">
                        <w:rPr>
                          <w:rFonts w:cs="Arial"/>
                          <w:b/>
                        </w:rPr>
                        <w:t>.202</w:t>
                      </w:r>
                      <w:r w:rsidR="0061360D"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467340E8" w:rsidR="00971BD4" w:rsidRPr="006B4479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4E8DDB0C" w14:textId="77777777" w:rsidR="00CD0E33" w:rsidRPr="006B4479" w:rsidRDefault="00CD0E33" w:rsidP="00CD0E33">
      <w:pPr>
        <w:rPr>
          <w:rFonts w:ascii="Frutiger LT 55 Roman" w:hAnsi="Frutiger LT 55 Roman"/>
          <w:sz w:val="16"/>
          <w:szCs w:val="16"/>
        </w:rPr>
      </w:pPr>
    </w:p>
    <w:p w14:paraId="7E5A46D7" w14:textId="7498F8E6" w:rsidR="007F6712" w:rsidRDefault="00321BA3" w:rsidP="006B4479">
      <w:pPr>
        <w:pStyle w:val="berschrift8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Frauen </w:t>
      </w:r>
      <w:r w:rsidR="00A12B53">
        <w:rPr>
          <w:rFonts w:cs="Arial"/>
          <w:sz w:val="22"/>
          <w:szCs w:val="22"/>
        </w:rPr>
        <w:t>bewegen Ökumene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34ED8089" w:rsidR="000938FF" w:rsidRPr="006B4479" w:rsidRDefault="009E39E6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80CEB">
              <w:rPr>
                <w:rFonts w:ascii="Frutiger LT 55 Roman" w:hAnsi="Frutiger LT 55 Roman" w:cs="Arial"/>
                <w:sz w:val="22"/>
                <w:szCs w:val="22"/>
              </w:rPr>
              <w:t>9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0</w:t>
            </w:r>
            <w:r w:rsidR="00880CEB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202</w:t>
            </w:r>
            <w:r w:rsidR="00880CEB">
              <w:rPr>
                <w:rFonts w:ascii="Frutiger LT 55 Roman" w:hAnsi="Frutiger LT 55 Roman" w:cs="Arial"/>
                <w:sz w:val="22"/>
                <w:szCs w:val="22"/>
              </w:rPr>
              <w:t>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44D2F806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21</w:t>
            </w:r>
            <w:r w:rsidR="00A12B53">
              <w:rPr>
                <w:rFonts w:ascii="Frutiger LT 55 Roman" w:hAnsi="Frutiger LT 55 Roman" w:cs="Arial"/>
                <w:sz w:val="22"/>
                <w:szCs w:val="22"/>
              </w:rPr>
              <w:t>2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0BCE4C42" w:rsidR="000938FF" w:rsidRPr="006B4479" w:rsidRDefault="0067440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,00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14AA511E" w:rsidR="008C79BD" w:rsidRPr="006B4479" w:rsidRDefault="0067440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0,00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3F46AC7F" w14:textId="77777777" w:rsidR="00D25A98" w:rsidRPr="006B4479" w:rsidRDefault="00B03428" w:rsidP="00B03428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</w:p>
    <w:p w14:paraId="1554528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AD21D9">
        <w:rPr>
          <w:rFonts w:cs="Arial"/>
          <w:b/>
          <w:color w:val="000000" w:themeColor="text1"/>
          <w:sz w:val="22"/>
          <w:szCs w:val="22"/>
        </w:rPr>
      </w:r>
      <w:r w:rsidR="00AD21D9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D21D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AD21D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AD21D9">
              <w:rPr>
                <w:rFonts w:cs="Arial"/>
                <w:b w:val="0"/>
                <w:color w:val="000000" w:themeColor="text1"/>
              </w:rPr>
            </w:r>
            <w:r w:rsidR="00AD21D9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AD21D9">
              <w:rPr>
                <w:rFonts w:cs="Arial"/>
                <w:b w:val="0"/>
                <w:color w:val="000000" w:themeColor="text1"/>
              </w:rPr>
            </w:r>
            <w:r w:rsidR="00AD21D9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AD21D9">
              <w:rPr>
                <w:rFonts w:cs="Arial"/>
                <w:b w:val="0"/>
                <w:color w:val="000000" w:themeColor="text1"/>
              </w:rPr>
            </w:r>
            <w:r w:rsidR="00AD21D9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AD21D9">
              <w:rPr>
                <w:rFonts w:cs="Arial"/>
                <w:b w:val="0"/>
                <w:color w:val="000000" w:themeColor="text1"/>
              </w:rPr>
            </w:r>
            <w:r w:rsidR="00AD21D9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2E86900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</w:t>
            </w:r>
            <w:r w:rsidR="00AD21D9">
              <w:rPr>
                <w:rFonts w:ascii="Frutiger LT 55 Roman" w:hAnsi="Frutiger LT 55 Roman" w:cs="Arial"/>
                <w:sz w:val="22"/>
                <w:szCs w:val="22"/>
              </w:rPr>
              <w:br/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hab</w:t>
            </w:r>
            <w:r w:rsidR="00AD21D9">
              <w:rPr>
                <w:rFonts w:ascii="Frutiger LT 55 Roman" w:hAnsi="Frutiger LT 55 Roman" w:cs="Arial"/>
                <w:sz w:val="22"/>
                <w:szCs w:val="22"/>
              </w:rPr>
              <w:t>e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D21D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AD21D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0BC75E45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8pt;height:18.85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3A1A3E81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8pt;height:18.8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5F8C4954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8pt;height:18.8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26F68107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8pt;height:18.8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3EBD0E1C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8pt;height:18.8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6014CA43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8pt;height:18.8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7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31309"/>
    <w:rsid w:val="0027666C"/>
    <w:rsid w:val="00284BF5"/>
    <w:rsid w:val="002A20C3"/>
    <w:rsid w:val="002C6EF1"/>
    <w:rsid w:val="002D3949"/>
    <w:rsid w:val="002D4612"/>
    <w:rsid w:val="002F3346"/>
    <w:rsid w:val="002F7805"/>
    <w:rsid w:val="00300047"/>
    <w:rsid w:val="0030428B"/>
    <w:rsid w:val="00311149"/>
    <w:rsid w:val="00321BA3"/>
    <w:rsid w:val="003352C9"/>
    <w:rsid w:val="0034324C"/>
    <w:rsid w:val="00382D71"/>
    <w:rsid w:val="003D4A4C"/>
    <w:rsid w:val="003F2365"/>
    <w:rsid w:val="003F57A0"/>
    <w:rsid w:val="0042413A"/>
    <w:rsid w:val="00452399"/>
    <w:rsid w:val="00460ECD"/>
    <w:rsid w:val="004B3CED"/>
    <w:rsid w:val="004C7B5A"/>
    <w:rsid w:val="00551D4A"/>
    <w:rsid w:val="005677B3"/>
    <w:rsid w:val="00571B89"/>
    <w:rsid w:val="005743E5"/>
    <w:rsid w:val="00595DC8"/>
    <w:rsid w:val="005A7F22"/>
    <w:rsid w:val="006020C5"/>
    <w:rsid w:val="0061360D"/>
    <w:rsid w:val="00622821"/>
    <w:rsid w:val="00625C35"/>
    <w:rsid w:val="00627258"/>
    <w:rsid w:val="00674408"/>
    <w:rsid w:val="00692788"/>
    <w:rsid w:val="006A1AA9"/>
    <w:rsid w:val="006A3CA2"/>
    <w:rsid w:val="006A6860"/>
    <w:rsid w:val="006B4479"/>
    <w:rsid w:val="006C2896"/>
    <w:rsid w:val="006C6359"/>
    <w:rsid w:val="00706D83"/>
    <w:rsid w:val="0071759C"/>
    <w:rsid w:val="00723242"/>
    <w:rsid w:val="00737A0C"/>
    <w:rsid w:val="00747A08"/>
    <w:rsid w:val="00770068"/>
    <w:rsid w:val="007C1A27"/>
    <w:rsid w:val="007C5C5D"/>
    <w:rsid w:val="007E2FB9"/>
    <w:rsid w:val="007E7AFF"/>
    <w:rsid w:val="007F0B3F"/>
    <w:rsid w:val="007F6712"/>
    <w:rsid w:val="00804F82"/>
    <w:rsid w:val="0082694B"/>
    <w:rsid w:val="00860DED"/>
    <w:rsid w:val="00880CEB"/>
    <w:rsid w:val="00891259"/>
    <w:rsid w:val="008C1D6F"/>
    <w:rsid w:val="008C79BD"/>
    <w:rsid w:val="008D7080"/>
    <w:rsid w:val="008E686A"/>
    <w:rsid w:val="0091566A"/>
    <w:rsid w:val="00952DAE"/>
    <w:rsid w:val="00971BD4"/>
    <w:rsid w:val="00981EF6"/>
    <w:rsid w:val="009838B7"/>
    <w:rsid w:val="009939EE"/>
    <w:rsid w:val="009A359A"/>
    <w:rsid w:val="009E06B0"/>
    <w:rsid w:val="009E39E6"/>
    <w:rsid w:val="00A047CF"/>
    <w:rsid w:val="00A12B53"/>
    <w:rsid w:val="00A13D07"/>
    <w:rsid w:val="00A2402F"/>
    <w:rsid w:val="00A32833"/>
    <w:rsid w:val="00A43F24"/>
    <w:rsid w:val="00A725C3"/>
    <w:rsid w:val="00A9487F"/>
    <w:rsid w:val="00AD21D9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6794E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2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C5DC-0A37-4788-9CF8-1F3C8A6BC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nuela Wyczisk</cp:lastModifiedBy>
  <cp:revision>7</cp:revision>
  <cp:lastPrinted>2022-07-18T11:56:00Z</cp:lastPrinted>
  <dcterms:created xsi:type="dcterms:W3CDTF">2022-11-10T14:09:00Z</dcterms:created>
  <dcterms:modified xsi:type="dcterms:W3CDTF">2022-1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